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6648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6648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6648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6648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6648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6648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6648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6648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A6648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49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23A4E64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PINTURA ESMALTE ANTICORROSIVO TUBERÍAS </w:t>
          </w:r>
          <w:r w:rsidR="00A66481">
            <w:t>2</w:t>
          </w:r>
          <w:r w:rsidR="0095780D">
            <w:t xml:space="preserve"> 1/</w:t>
          </w:r>
          <w:r w:rsidR="00D20CC3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1:00Z</dcterms:created>
  <dcterms:modified xsi:type="dcterms:W3CDTF">2022-01-26T21:41:00Z</dcterms:modified>
</cp:coreProperties>
</file>